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71" w:rsidRPr="00336B71" w:rsidRDefault="00336B71" w:rsidP="00336B71">
      <w:pPr>
        <w:jc w:val="righ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6B71">
        <w:rPr>
          <w:rFonts w:ascii="Times New Roman" w:hAnsi="Times New Roman" w:cs="Times New Roman"/>
          <w:color w:val="ED7D31" w:themeColor="accent2"/>
          <w:sz w:val="28"/>
          <w:szCs w:val="28"/>
        </w:rPr>
        <w:t>МДОАУ ЦРР детский сад № 120</w:t>
      </w:r>
    </w:p>
    <w:p w:rsidR="00336B71" w:rsidRPr="00336B71" w:rsidRDefault="00336B71" w:rsidP="00336B71">
      <w:pPr>
        <w:jc w:val="righ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6B71">
        <w:rPr>
          <w:rFonts w:ascii="Times New Roman" w:hAnsi="Times New Roman" w:cs="Times New Roman"/>
          <w:color w:val="ED7D31" w:themeColor="accent2"/>
          <w:sz w:val="28"/>
          <w:szCs w:val="28"/>
        </w:rPr>
        <w:t>г. Орска «Крепыш»</w:t>
      </w:r>
    </w:p>
    <w:p w:rsidR="00336B71" w:rsidRPr="00336B71" w:rsidRDefault="00336B71" w:rsidP="00336B71">
      <w:pPr>
        <w:jc w:val="righ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6B71">
        <w:rPr>
          <w:rFonts w:ascii="Times New Roman" w:hAnsi="Times New Roman" w:cs="Times New Roman"/>
          <w:color w:val="ED7D31" w:themeColor="accent2"/>
          <w:sz w:val="28"/>
          <w:szCs w:val="28"/>
        </w:rPr>
        <w:t>Воспитатель 1категории Васильева Вера Александровна</w:t>
      </w:r>
    </w:p>
    <w:p w:rsidR="00336B71" w:rsidRDefault="00336B71" w:rsidP="004A3BE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5C3929" w:rsidRDefault="005C3929" w:rsidP="004A3BE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6C5775" w:rsidRDefault="004A3BE6" w:rsidP="004A3BE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4A3BE6">
        <w:rPr>
          <w:rFonts w:ascii="Times New Roman" w:hAnsi="Times New Roman" w:cs="Times New Roman"/>
          <w:color w:val="0070C0"/>
          <w:sz w:val="72"/>
          <w:szCs w:val="72"/>
        </w:rPr>
        <w:t>Картотека малых подвижных игр в группе раннего возраста</w:t>
      </w:r>
    </w:p>
    <w:p w:rsidR="005C3929" w:rsidRDefault="005C3929" w:rsidP="004A3BE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336B71" w:rsidRDefault="00336B71" w:rsidP="004A3BE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36B71">
        <w:rPr>
          <w:rFonts w:ascii="Times New Roman" w:hAnsi="Times New Roman" w:cs="Times New Roman"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5939790" cy="4591050"/>
            <wp:effectExtent l="0" t="0" r="3810" b="0"/>
            <wp:docPr id="2" name="Рисунок 2" descr="C:\Users\Лилия\Desktop\Подвижные игры\137879068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лия\Desktop\Подвижные игры\1378790680_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59" cy="45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E6" w:rsidRDefault="004A3BE6" w:rsidP="004A3BE6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4A3BE6" w:rsidRPr="004A3BE6" w:rsidRDefault="004A3BE6" w:rsidP="004A3BE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«Цветок» </w:t>
      </w: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встают в круг, берутся за руки. В середине круга находится ребенок с цветком. Дети двигаются по кругу, проговаривая текст:</w:t>
      </w:r>
    </w:p>
    <w:p w:rsidR="004A3BE6" w:rsidRDefault="004A3BE6" w:rsidP="004A3BE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Встали дети в </w:t>
      </w:r>
      <w:proofErr w:type="gramStart"/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t>кружок,</w:t>
      </w: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Увидали</w:t>
      </w:r>
      <w:proofErr w:type="gramEnd"/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цветок.</w:t>
      </w: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ому дать, кому дать?</w:t>
      </w: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ому цветок передать?»</w:t>
      </w:r>
      <w:r w:rsidRPr="004A3BE6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останавливаются, поворачиваются лицом в центр круга. Водящий с цветком в руке указывает на одного из детей, говорит, кому он дает цветок. Он водящий.</w:t>
      </w:r>
    </w:p>
    <w:p w:rsidR="00336B71" w:rsidRPr="005C3929" w:rsidRDefault="005C3929" w:rsidP="005C392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C3929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228850" cy="1543050"/>
            <wp:effectExtent l="0" t="0" r="0" b="0"/>
            <wp:docPr id="4" name="Рисунок 4" descr="C:\Users\Лилия\Desktop\Подвижные игры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\Desktop\Подвижные игры\flow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E6" w:rsidRDefault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Найдем синичку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стоят свободно по залу, у взрослого в руках игрушка –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синичка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Пойду прятать я синичку –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Очень маленькую птичку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Быстро глазки закрывайте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Где синичка – угадайте»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присаживаются на корточки, закрывают глаза. Взрослый прячет игрушку. «Ищите синичку!» - дети идут искать птичку.</w:t>
      </w:r>
    </w:p>
    <w:p w:rsidR="00130F88" w:rsidRDefault="00130F88" w:rsidP="00336B71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30F88" w:rsidRDefault="00130F88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30F88" w:rsidRPr="00130F88" w:rsidRDefault="00130F88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Ровным кругом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Взрослый стоит в кругу, дети берутся за руки, идут по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кругу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Ровным кругом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руг за другом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Мы идем за шагом шаг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Стой на месте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ружно, вместе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Сделаем...вот так»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останавливаются, поворачиваются в центр круга, опускают руки. Водящий выполняет какое-либо движение, дети повторяют его. </w:t>
      </w:r>
    </w:p>
    <w:p w:rsidR="00130F88" w:rsidRDefault="00130F88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Водящий хвалит всех.</w:t>
      </w:r>
    </w:p>
    <w:p w:rsidR="00336B71" w:rsidRDefault="00336B71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30F88" w:rsidRDefault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Найдем цыпленка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берутся за руки (стайкой). Взрослый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проговаривает: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Вышла мама – курица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гулять на улицу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Вышли с ней цыплятки –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Веселые ребятки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Вдруг исчез один ребенок –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Желтый маленький ребенок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приседают, закрывают глаза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, помогите!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Цыпленочка найдите!»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идут искать игрушку.</w:t>
      </w:r>
    </w:p>
    <w:p w:rsidR="00130F88" w:rsidRDefault="00130F88" w:rsidP="00336B71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30F88" w:rsidRDefault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Веселые снежинки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врассыпную располагаются на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площадке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Выпал беленький снежок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Выходи гулять дружок!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Метель – вьюга у ворот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ружит снежинок хоровод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летели, покружились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И на землю опустились»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кружатся на месте в медленном темпе, останавливаются, приседают.</w:t>
      </w:r>
    </w:p>
    <w:p w:rsidR="00336B71" w:rsidRDefault="00AA491B" w:rsidP="00AA491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A491B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438400" cy="2543175"/>
            <wp:effectExtent l="0" t="0" r="0" b="9525"/>
            <wp:docPr id="5" name="Рисунок 5" descr="C:\Users\Лилия\Desktop\Подвижные игры\skazka_pro_snezhi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лия\Desktop\Подвижные игры\skazka_pro_snezhink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71" w:rsidRPr="00130F88" w:rsidRDefault="00130F88" w:rsidP="00AA491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Совушка – сова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подражают взрослому, повторяя за ним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движения: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Совушка – сова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Большая голова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на пеньке сидит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Головой вертит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Глаз</w:t>
      </w:r>
      <w:r w:rsidR="00AA491B">
        <w:rPr>
          <w:rFonts w:ascii="Times New Roman" w:hAnsi="Times New Roman" w:cs="Times New Roman"/>
          <w:color w:val="000000" w:themeColor="text1"/>
          <w:sz w:val="40"/>
          <w:szCs w:val="40"/>
        </w:rPr>
        <w:t>ками хлоп-хлоп,</w:t>
      </w:r>
      <w:r w:rsidR="00AA491B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Ножками топ-топ</w:t>
      </w:r>
    </w:p>
    <w:p w:rsidR="00130F88" w:rsidRDefault="00130F88" w:rsidP="00336B7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«Петрушка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Взрослый - «Петрушка», дети стоят по кругу, выполняя «пружинку». «Петрушка», показывает какое – либо упражнение (наклоны, приседания, прыжки...). Дети 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повторяют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Я – веселая игрушка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А зовут меня – Петрушка!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Я буду делать упражнения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Вы – повторять за мной движения»</w:t>
      </w:r>
    </w:p>
    <w:p w:rsidR="002E6B58" w:rsidRDefault="002E6B58" w:rsidP="002E6B5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6B58" w:rsidRDefault="002E6B58" w:rsidP="00336B7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30F88" w:rsidRDefault="00130F88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Колокольчик» 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У детей в руках колокольчик. Дети идут спокойно по залу, звенят колокольчиками. Приседают, прячут колокольчики в ладошках. Встают громко звенят колокольчики «вот они</w:t>
      </w:r>
      <w:proofErr w:type="gramStart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»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t>Колокольчик мой веселый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играй скорей со мной!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Ты звени, звени, старайся,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ерезвоном заливайся.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инь – дон, динь – дон!</w:t>
      </w:r>
      <w:r w:rsidRPr="00130F88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Слышен звон со всех сторон»</w:t>
      </w:r>
    </w:p>
    <w:p w:rsidR="002E6B58" w:rsidRDefault="002E6B58" w:rsidP="002E6B5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D13A1" w:rsidRDefault="003D13A1" w:rsidP="00336B7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Постучи кулачком» 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показывают свои кулачки, стучат ими по коленям и кулачком о кулачок, затем прячут руки за </w:t>
      </w:r>
      <w:proofErr w:type="gramStart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спину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«</w:t>
      </w:r>
      <w:proofErr w:type="gramEnd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Застучали наши ножки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 ровненькой дорожке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улачком сильнее бей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Тук, тук, тук, тук!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стучим мы кулачком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И покружимся волчком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Мы кружились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Мы кружились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На бочок все повалились!»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ети ложатся на пол и переворачиваются с одного бока на другой.</w:t>
      </w:r>
    </w:p>
    <w:p w:rsidR="002E6B58" w:rsidRDefault="002E6B58" w:rsidP="002E6B5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6B58" w:rsidRDefault="003D13A1" w:rsidP="002E6B5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«Все захлопали в ладошки» 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Хлопают в ладоши, топают ногами, «фонарики», покружиться, </w:t>
      </w:r>
      <w:proofErr w:type="gramStart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остановиться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Все захлопали в ладошки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Дружно, веселее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Застучали наши ножки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Громче и быстрее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Завертелись наши ручки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Снова опустились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Покружились, покружились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и остановились»</w:t>
      </w:r>
    </w:p>
    <w:p w:rsidR="002E6B58" w:rsidRDefault="003D13A1" w:rsidP="002E6B5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«Колокольчик – крошка» 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По залу лежат по два кубика на каждого ребенка. Малыши идут между кубиками и звенят колокольчиками (динь – динь – дон), кладут колокольчики около кубиков, затем берут кубики и, 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стоя на месте, стучат ими и произносят: «тук – тук – тук!». Кладут кубики, снова берут колокольчики, идут по залу и звенят </w:t>
      </w:r>
      <w:proofErr w:type="gramStart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ими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У детей в ладошке колокольчик – крошка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Звенит, заливается – детки улыбаются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убики стучали - деток удивляли»</w:t>
      </w:r>
    </w:p>
    <w:p w:rsidR="002E6B58" w:rsidRDefault="002E6B58" w:rsidP="00336B7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6B58" w:rsidRDefault="002E6B58" w:rsidP="00336B7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D13A1" w:rsidRDefault="003D13A1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«Катится колобок» 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 xml:space="preserve">Дети ложатся на ковер, выпрямляют ноги, руки и катятся сначала в одну сторону, затем в </w:t>
      </w:r>
      <w:proofErr w:type="gramStart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другую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«</w:t>
      </w:r>
      <w:proofErr w:type="gramEnd"/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t>Вот и покатился колобок.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Катится, катится,</w:t>
      </w:r>
      <w:r w:rsidRPr="003D13A1">
        <w:rPr>
          <w:rFonts w:ascii="Times New Roman" w:hAnsi="Times New Roman" w:cs="Times New Roman"/>
          <w:color w:val="000000" w:themeColor="text1"/>
          <w:sz w:val="40"/>
          <w:szCs w:val="40"/>
        </w:rPr>
        <w:br/>
        <w:t>не догнать его».</w:t>
      </w:r>
    </w:p>
    <w:p w:rsidR="00AA491B" w:rsidRDefault="00AA491B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A491B" w:rsidRDefault="00AA491B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A491B" w:rsidRDefault="00AA491B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A491B" w:rsidRDefault="002E6B58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DC51A18">
            <wp:extent cx="4761230" cy="2493645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91B" w:rsidRPr="00130F88" w:rsidRDefault="00AA491B" w:rsidP="00130F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sectPr w:rsidR="00AA491B" w:rsidRPr="00130F88" w:rsidSect="005C3929">
      <w:pgSz w:w="11906" w:h="16838"/>
      <w:pgMar w:top="1134" w:right="850" w:bottom="1134" w:left="1701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A9"/>
    <w:rsid w:val="00130F88"/>
    <w:rsid w:val="00275DA9"/>
    <w:rsid w:val="002E6B58"/>
    <w:rsid w:val="00336B71"/>
    <w:rsid w:val="003D13A1"/>
    <w:rsid w:val="004A3BE6"/>
    <w:rsid w:val="005C3929"/>
    <w:rsid w:val="006C5775"/>
    <w:rsid w:val="00A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EDB58-62B4-4D2B-8413-55758E3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6E5F-4660-443B-9091-6914982C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2</cp:revision>
  <dcterms:created xsi:type="dcterms:W3CDTF">2021-02-17T14:08:00Z</dcterms:created>
  <dcterms:modified xsi:type="dcterms:W3CDTF">2021-02-17T15:15:00Z</dcterms:modified>
</cp:coreProperties>
</file>